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5000单词随身学速查速记掌中宝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5000单词随身学速查速记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99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概念英语5000单词随身学速查速记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